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7716" w14:textId="1CA2F86C" w:rsidR="00AC6146" w:rsidRDefault="00AC6146" w:rsidP="00AC6146"/>
    <w:p w14:paraId="3320F671" w14:textId="129B112A" w:rsidR="006E0F41" w:rsidRDefault="006E0F41" w:rsidP="00AC6146"/>
    <w:p w14:paraId="61EE3001" w14:textId="09B4759A" w:rsidR="006E0F41" w:rsidRDefault="006E0F41" w:rsidP="00AC6146"/>
    <w:p w14:paraId="6B104340" w14:textId="69F0D1D4" w:rsidR="006E0F41" w:rsidRDefault="006E0F41" w:rsidP="00AC6146"/>
    <w:p w14:paraId="56AE9B4A" w14:textId="03884798" w:rsidR="006E0F41" w:rsidRDefault="006E0F41" w:rsidP="00AC6146"/>
    <w:p w14:paraId="1E2F404D" w14:textId="15C298A6" w:rsidR="006E0F41" w:rsidRDefault="006E0F41" w:rsidP="00AC6146"/>
    <w:p w14:paraId="6566E780" w14:textId="37CC197A" w:rsidR="006E0F41" w:rsidRDefault="006E0F41" w:rsidP="00AC6146"/>
    <w:p w14:paraId="2BFA4074" w14:textId="3A876188" w:rsidR="006E0F41" w:rsidRDefault="006E0F41" w:rsidP="00AC6146"/>
    <w:p w14:paraId="76B56B81" w14:textId="28EA308C" w:rsidR="006E0F41" w:rsidRDefault="006E0F41" w:rsidP="00AC6146"/>
    <w:p w14:paraId="3B5527ED" w14:textId="4CE98A5C" w:rsidR="006E0F41" w:rsidRDefault="006E0F41" w:rsidP="00AC6146"/>
    <w:p w14:paraId="366DCE67" w14:textId="2D941D3C" w:rsidR="006E0F41" w:rsidRDefault="006E0F41" w:rsidP="00AC6146"/>
    <w:p w14:paraId="26325C24" w14:textId="7505A6A5" w:rsidR="006E0F41" w:rsidRDefault="006E0F41" w:rsidP="00AC6146"/>
    <w:p w14:paraId="74D6F269" w14:textId="77777777" w:rsidR="006E0F41" w:rsidRDefault="006E0F41" w:rsidP="00AC6146">
      <w:pPr>
        <w:rPr>
          <w:rFonts w:hint="eastAsia"/>
        </w:rPr>
      </w:pPr>
    </w:p>
    <w:p w14:paraId="74EDAF21" w14:textId="1AE123DD" w:rsidR="006E0F41" w:rsidRPr="006E0F41" w:rsidRDefault="006E0F41" w:rsidP="006E0F41">
      <w:pPr>
        <w:jc w:val="center"/>
        <w:rPr>
          <w:sz w:val="72"/>
          <w:szCs w:val="96"/>
        </w:rPr>
      </w:pPr>
      <w:r>
        <w:rPr>
          <w:rFonts w:hint="eastAsia"/>
          <w:sz w:val="72"/>
          <w:szCs w:val="96"/>
        </w:rPr>
        <w:t>网络编程</w:t>
      </w:r>
      <w:r w:rsidRPr="006E0F41">
        <w:rPr>
          <w:rFonts w:hint="eastAsia"/>
          <w:sz w:val="72"/>
          <w:szCs w:val="96"/>
        </w:rPr>
        <w:t>设计开发文档</w:t>
      </w:r>
    </w:p>
    <w:p w14:paraId="018BDCB5" w14:textId="6D9EAE38" w:rsidR="006E0F41" w:rsidRDefault="006E0F41" w:rsidP="006E0F41">
      <w:pPr>
        <w:jc w:val="center"/>
      </w:pPr>
    </w:p>
    <w:p w14:paraId="7B8E8976" w14:textId="77777777" w:rsidR="006E0F41" w:rsidRDefault="006E0F41" w:rsidP="006E0F41">
      <w:pPr>
        <w:jc w:val="center"/>
        <w:rPr>
          <w:rFonts w:hint="eastAsia"/>
        </w:rPr>
      </w:pPr>
    </w:p>
    <w:p w14:paraId="70D2C319" w14:textId="0BD2F5F9" w:rsidR="006E0F41" w:rsidRPr="006E0F41" w:rsidRDefault="006E0F41" w:rsidP="006E0F41">
      <w:pPr>
        <w:jc w:val="center"/>
        <w:rPr>
          <w:sz w:val="32"/>
          <w:szCs w:val="36"/>
          <w:u w:val="single"/>
        </w:rPr>
      </w:pPr>
      <w:r w:rsidRPr="006E0F41">
        <w:rPr>
          <w:rFonts w:hint="eastAsia"/>
          <w:sz w:val="32"/>
          <w:szCs w:val="36"/>
        </w:rPr>
        <w:t>学生：</w:t>
      </w:r>
      <w:r w:rsidRPr="006E0F41">
        <w:rPr>
          <w:rFonts w:hint="eastAsia"/>
          <w:sz w:val="32"/>
          <w:szCs w:val="36"/>
          <w:u w:val="single"/>
        </w:rPr>
        <w:t>代领</w:t>
      </w:r>
    </w:p>
    <w:p w14:paraId="3732F8CC" w14:textId="59BE5C40" w:rsidR="006E0F41" w:rsidRPr="006E0F41" w:rsidRDefault="006E0F41" w:rsidP="006E0F41">
      <w:pPr>
        <w:jc w:val="center"/>
        <w:rPr>
          <w:sz w:val="32"/>
          <w:szCs w:val="36"/>
          <w:u w:val="single"/>
        </w:rPr>
      </w:pPr>
      <w:r w:rsidRPr="006E0F41">
        <w:rPr>
          <w:rFonts w:hint="eastAsia"/>
          <w:sz w:val="32"/>
          <w:szCs w:val="36"/>
        </w:rPr>
        <w:t>学号：</w:t>
      </w:r>
      <w:r w:rsidRPr="006E0F41">
        <w:rPr>
          <w:rFonts w:hint="eastAsia"/>
          <w:sz w:val="32"/>
          <w:szCs w:val="36"/>
          <w:u w:val="single"/>
        </w:rPr>
        <w:t>919113100209</w:t>
      </w:r>
    </w:p>
    <w:p w14:paraId="76E5DB10" w14:textId="7BE09E7C" w:rsidR="006E0F41" w:rsidRPr="006E0F41" w:rsidRDefault="006E0F41" w:rsidP="006E0F41">
      <w:pPr>
        <w:jc w:val="center"/>
        <w:rPr>
          <w:rFonts w:hint="eastAsia"/>
          <w:sz w:val="32"/>
          <w:szCs w:val="36"/>
          <w:u w:val="single"/>
        </w:rPr>
      </w:pPr>
      <w:r w:rsidRPr="006E0F41">
        <w:rPr>
          <w:rFonts w:hint="eastAsia"/>
          <w:sz w:val="32"/>
          <w:szCs w:val="36"/>
        </w:rPr>
        <w:t>专业：</w:t>
      </w:r>
      <w:r w:rsidRPr="006E0F41">
        <w:rPr>
          <w:rFonts w:hint="eastAsia"/>
          <w:sz w:val="32"/>
          <w:szCs w:val="36"/>
          <w:u w:val="single"/>
        </w:rPr>
        <w:t xml:space="preserve"> 软件工程</w:t>
      </w:r>
      <w:r>
        <w:rPr>
          <w:rFonts w:hint="eastAsia"/>
          <w:sz w:val="32"/>
          <w:szCs w:val="36"/>
          <w:u w:val="single"/>
        </w:rPr>
        <w:t xml:space="preserve"> </w:t>
      </w:r>
    </w:p>
    <w:p w14:paraId="58289507" w14:textId="55E17BA6" w:rsidR="006E0F41" w:rsidRPr="006E0F41" w:rsidRDefault="006E0F41" w:rsidP="006E0F41">
      <w:pPr>
        <w:jc w:val="center"/>
        <w:rPr>
          <w:rFonts w:hint="eastAsia"/>
          <w:sz w:val="32"/>
          <w:szCs w:val="36"/>
          <w:u w:val="single"/>
        </w:rPr>
      </w:pPr>
      <w:r w:rsidRPr="006E0F41">
        <w:rPr>
          <w:rFonts w:hint="eastAsia"/>
          <w:sz w:val="32"/>
          <w:szCs w:val="36"/>
        </w:rPr>
        <w:t>教师：</w:t>
      </w:r>
      <w:r w:rsidRPr="006E0F41">
        <w:rPr>
          <w:rFonts w:hint="eastAsia"/>
          <w:sz w:val="32"/>
          <w:szCs w:val="36"/>
          <w:u w:val="single"/>
        </w:rPr>
        <w:t xml:space="preserve"> </w:t>
      </w:r>
      <w:r w:rsidRPr="006E0F41">
        <w:rPr>
          <w:sz w:val="32"/>
          <w:szCs w:val="36"/>
          <w:u w:val="single"/>
        </w:rPr>
        <w:t xml:space="preserve"> </w:t>
      </w:r>
      <w:r w:rsidRPr="006E0F41">
        <w:rPr>
          <w:rFonts w:hint="eastAsia"/>
          <w:sz w:val="32"/>
          <w:szCs w:val="36"/>
          <w:u w:val="single"/>
        </w:rPr>
        <w:t>吕建勇</w:t>
      </w:r>
      <w:r>
        <w:rPr>
          <w:rFonts w:hint="eastAsia"/>
          <w:sz w:val="32"/>
          <w:szCs w:val="36"/>
          <w:u w:val="single"/>
        </w:rPr>
        <w:t xml:space="preserve"> </w:t>
      </w:r>
      <w:r>
        <w:rPr>
          <w:sz w:val="32"/>
          <w:szCs w:val="36"/>
          <w:u w:val="single"/>
        </w:rPr>
        <w:t xml:space="preserve"> </w:t>
      </w:r>
    </w:p>
    <w:p w14:paraId="37294444" w14:textId="4F263D81" w:rsidR="00AC6146" w:rsidRDefault="00AC6146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-1395794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668A3C8" w14:textId="03E1787A" w:rsidR="00AC6146" w:rsidRDefault="00AC6146">
          <w:pPr>
            <w:pStyle w:val="TOC"/>
          </w:pPr>
          <w:r>
            <w:rPr>
              <w:lang w:val="zh-CN"/>
            </w:rPr>
            <w:t>目录</w:t>
          </w:r>
        </w:p>
        <w:p w14:paraId="0262711E" w14:textId="1DF3190D" w:rsidR="00AC6146" w:rsidRDefault="00AC614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64257" w:history="1">
            <w:r w:rsidRPr="00CB45FE">
              <w:rPr>
                <w:rStyle w:val="a4"/>
                <w:noProof/>
              </w:rPr>
              <w:t>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4A64" w14:textId="7CB367C4" w:rsidR="00AC6146" w:rsidRDefault="00AC61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164258" w:history="1">
            <w:r w:rsidRPr="00CB45FE">
              <w:rPr>
                <w:rStyle w:val="a4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A489" w14:textId="3CDE2F74" w:rsidR="00AC6146" w:rsidRDefault="00AC61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1164259" w:history="1">
            <w:r w:rsidRPr="00CB45FE">
              <w:rPr>
                <w:rStyle w:val="a4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142E" w14:textId="693AC69D" w:rsidR="00AC6146" w:rsidRDefault="00AC61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1164260" w:history="1">
            <w:r w:rsidRPr="00CB45FE">
              <w:rPr>
                <w:rStyle w:val="a4"/>
                <w:noProof/>
              </w:rPr>
              <w:t>系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FE94" w14:textId="1845ED3D" w:rsidR="00AC6146" w:rsidRDefault="00AC61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1164261" w:history="1">
            <w:r w:rsidRPr="00CB45FE">
              <w:rPr>
                <w:rStyle w:val="a4"/>
                <w:noProof/>
              </w:rPr>
              <w:t>详细设计及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53BF" w14:textId="0AD60783" w:rsidR="00AC6146" w:rsidRDefault="00AC61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164262" w:history="1">
            <w:r w:rsidRPr="00CB45FE">
              <w:rPr>
                <w:rStyle w:val="a4"/>
                <w:noProof/>
              </w:rPr>
              <w:t>个人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FF9C" w14:textId="4FEAF5B8" w:rsidR="00AC6146" w:rsidRDefault="00AC6146">
          <w:r>
            <w:rPr>
              <w:b/>
              <w:bCs/>
              <w:lang w:val="zh-CN"/>
            </w:rPr>
            <w:fldChar w:fldCharType="end"/>
          </w:r>
        </w:p>
      </w:sdtContent>
    </w:sdt>
    <w:p w14:paraId="337BA7F8" w14:textId="77777777" w:rsidR="00AC6146" w:rsidRDefault="00AC6146" w:rsidP="00AC6146"/>
    <w:p w14:paraId="76DEA073" w14:textId="700FBA3D" w:rsidR="002B55B3" w:rsidRPr="00AC6146" w:rsidRDefault="00AC6146" w:rsidP="00AC6146">
      <w:pPr>
        <w:widowControl/>
        <w:jc w:val="left"/>
        <w:rPr>
          <w:rFonts w:hint="eastAsia"/>
        </w:rPr>
      </w:pPr>
      <w:r>
        <w:br w:type="page"/>
      </w:r>
    </w:p>
    <w:p w14:paraId="447BE6EF" w14:textId="248025BF" w:rsidR="00CF17F5" w:rsidRDefault="008A5A98" w:rsidP="00146073">
      <w:pPr>
        <w:pStyle w:val="1"/>
      </w:pPr>
      <w:bookmarkStart w:id="0" w:name="_Toc91164087"/>
      <w:bookmarkStart w:id="1" w:name="_Toc91164257"/>
      <w:r>
        <w:rPr>
          <w:rFonts w:hint="eastAsia"/>
        </w:rPr>
        <w:lastRenderedPageBreak/>
        <w:t>系统需求分析</w:t>
      </w:r>
      <w:bookmarkEnd w:id="0"/>
      <w:bookmarkEnd w:id="1"/>
    </w:p>
    <w:p w14:paraId="690D037F" w14:textId="77E4C18C" w:rsidR="00987772" w:rsidRDefault="00537370" w:rsidP="00606072">
      <w:r>
        <w:rPr>
          <w:rFonts w:hint="eastAsia"/>
        </w:rPr>
        <w:t>本项目作为网络编程课程设计的作业，使用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的M</w:t>
      </w:r>
      <w:r>
        <w:t>FC</w:t>
      </w:r>
      <w:r>
        <w:rPr>
          <w:rFonts w:hint="eastAsia"/>
        </w:rPr>
        <w:t>平台，制作一个W</w:t>
      </w:r>
      <w:r>
        <w:t>IN</w:t>
      </w:r>
      <w:r>
        <w:rPr>
          <w:rFonts w:hint="eastAsia"/>
        </w:rPr>
        <w:t>32程序，该程序实现了ftp客户端。</w:t>
      </w:r>
      <w:r w:rsidR="008A5A98">
        <w:rPr>
          <w:rFonts w:hint="eastAsia"/>
        </w:rPr>
        <w:t>该客户端需实现以下功能：</w:t>
      </w:r>
    </w:p>
    <w:p w14:paraId="1DE20D0D" w14:textId="19F5AA22" w:rsidR="008A5A98" w:rsidRDefault="008A5A98" w:rsidP="00606072">
      <w:r>
        <w:rPr>
          <w:rFonts w:hint="eastAsia"/>
        </w:rPr>
        <w:t>文件上传、下载、新建目录</w:t>
      </w:r>
      <w:r w:rsidR="0084003A">
        <w:rPr>
          <w:rFonts w:hint="eastAsia"/>
        </w:rPr>
        <w:t>等操作。</w:t>
      </w:r>
    </w:p>
    <w:p w14:paraId="008C9CF8" w14:textId="77777777" w:rsidR="00383DC2" w:rsidRDefault="00383DC2" w:rsidP="00606072">
      <w:pPr>
        <w:rPr>
          <w:rFonts w:hint="eastAsia"/>
        </w:rPr>
      </w:pPr>
    </w:p>
    <w:p w14:paraId="15FC8C01" w14:textId="67DCA3E7" w:rsidR="0084003A" w:rsidRDefault="00383DC2" w:rsidP="00606072">
      <w:pPr>
        <w:rPr>
          <w:rFonts w:hint="eastAsia"/>
        </w:rPr>
      </w:pPr>
      <w:r>
        <w:rPr>
          <w:noProof/>
        </w:rPr>
        <w:drawing>
          <wp:inline distT="0" distB="0" distL="0" distR="0" wp14:anchorId="52790124" wp14:editId="4F401118">
            <wp:extent cx="5273675" cy="375412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3111" w14:textId="4E01562B" w:rsidR="00537370" w:rsidRDefault="00383DC2" w:rsidP="00146073">
      <w:pPr>
        <w:pStyle w:val="1"/>
      </w:pPr>
      <w:bookmarkStart w:id="2" w:name="_Toc91164088"/>
      <w:bookmarkStart w:id="3" w:name="_Toc91164258"/>
      <w:r>
        <w:rPr>
          <w:rFonts w:hint="eastAsia"/>
        </w:rPr>
        <w:t>系统</w:t>
      </w:r>
      <w:r w:rsidR="000D1A74">
        <w:rPr>
          <w:rFonts w:hint="eastAsia"/>
        </w:rPr>
        <w:t>设计</w:t>
      </w:r>
      <w:bookmarkEnd w:id="2"/>
      <w:bookmarkEnd w:id="3"/>
    </w:p>
    <w:p w14:paraId="172A4E57" w14:textId="2CF11FC0" w:rsidR="00B23A31" w:rsidRPr="00B23A31" w:rsidRDefault="00383DC2" w:rsidP="00B23A31">
      <w:pPr>
        <w:pStyle w:val="3"/>
      </w:pPr>
      <w:bookmarkStart w:id="4" w:name="_Toc91164089"/>
      <w:bookmarkStart w:id="5" w:name="_Toc91164259"/>
      <w:r>
        <w:rPr>
          <w:rFonts w:hint="eastAsia"/>
        </w:rPr>
        <w:t>系统</w:t>
      </w:r>
      <w:r w:rsidR="00B23A31">
        <w:rPr>
          <w:rFonts w:hint="eastAsia"/>
        </w:rPr>
        <w:t>架构</w:t>
      </w:r>
      <w:bookmarkEnd w:id="4"/>
      <w:bookmarkEnd w:id="5"/>
    </w:p>
    <w:p w14:paraId="62DAED46" w14:textId="35A03269" w:rsidR="005864D7" w:rsidRDefault="00B23A31" w:rsidP="005864D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D5DA9D" wp14:editId="7F538F5A">
            <wp:extent cx="4468969" cy="1354968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10" cy="13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91164090"/>
      <w:bookmarkStart w:id="7" w:name="_Toc91164260"/>
    </w:p>
    <w:p w14:paraId="60CE536F" w14:textId="3ACD4433" w:rsidR="005864D7" w:rsidRDefault="005864D7" w:rsidP="00B23A31">
      <w:pPr>
        <w:pStyle w:val="3"/>
      </w:pPr>
      <w:r>
        <w:rPr>
          <w:rFonts w:hint="eastAsia"/>
        </w:rPr>
        <w:lastRenderedPageBreak/>
        <w:t>功能模块</w:t>
      </w:r>
    </w:p>
    <w:p w14:paraId="6FBE35CF" w14:textId="7EA50B42" w:rsidR="005864D7" w:rsidRPr="005864D7" w:rsidRDefault="005864D7" w:rsidP="005864D7">
      <w:pPr>
        <w:rPr>
          <w:rFonts w:hint="eastAsia"/>
        </w:rPr>
      </w:pPr>
      <w:r>
        <w:rPr>
          <w:noProof/>
        </w:rPr>
        <w:drawing>
          <wp:inline distT="0" distB="0" distL="0" distR="0" wp14:anchorId="5C88D248" wp14:editId="2B949857">
            <wp:extent cx="5273675" cy="1964055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5527" w14:textId="5DBAC2C1" w:rsidR="00B23A31" w:rsidRDefault="00383DC2" w:rsidP="00B23A31">
      <w:pPr>
        <w:pStyle w:val="3"/>
      </w:pPr>
      <w:r>
        <w:rPr>
          <w:rFonts w:hint="eastAsia"/>
        </w:rPr>
        <w:t>系统</w:t>
      </w:r>
      <w:r w:rsidR="00B23A31">
        <w:rPr>
          <w:rFonts w:hint="eastAsia"/>
        </w:rPr>
        <w:t>流程</w:t>
      </w:r>
      <w:bookmarkEnd w:id="6"/>
      <w:bookmarkEnd w:id="7"/>
    </w:p>
    <w:p w14:paraId="70065520" w14:textId="30677509" w:rsidR="00B23A31" w:rsidRDefault="00B61723" w:rsidP="00B61723">
      <w:pPr>
        <w:jc w:val="center"/>
      </w:pPr>
      <w:r>
        <w:rPr>
          <w:noProof/>
        </w:rPr>
        <w:drawing>
          <wp:inline distT="0" distB="0" distL="0" distR="0" wp14:anchorId="4E8DBCE1" wp14:editId="69C62F03">
            <wp:extent cx="3090929" cy="3773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68" cy="38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BA42" w14:textId="3D0E3C94" w:rsidR="00B61723" w:rsidRDefault="00383DC2" w:rsidP="0044053E">
      <w:pPr>
        <w:pStyle w:val="3"/>
      </w:pPr>
      <w:bookmarkStart w:id="8" w:name="_Toc91164091"/>
      <w:bookmarkStart w:id="9" w:name="_Toc91164261"/>
      <w:r>
        <w:rPr>
          <w:rFonts w:hint="eastAsia"/>
        </w:rPr>
        <w:t>详细设计及实现</w:t>
      </w:r>
      <w:bookmarkEnd w:id="8"/>
      <w:bookmarkEnd w:id="9"/>
    </w:p>
    <w:p w14:paraId="39E84A33" w14:textId="3ABA3002" w:rsidR="00987772" w:rsidRDefault="00987772" w:rsidP="00987772">
      <w:r>
        <w:rPr>
          <w:rFonts w:hint="eastAsia"/>
        </w:rPr>
        <w:t>本项目使用H</w:t>
      </w:r>
      <w:r>
        <w:t>ome Ftp S</w:t>
      </w:r>
      <w:r>
        <w:rPr>
          <w:rFonts w:hint="eastAsia"/>
        </w:rPr>
        <w:t>erver作为ftp</w:t>
      </w:r>
      <w:r w:rsidR="007A1324">
        <w:rPr>
          <w:rFonts w:hint="eastAsia"/>
        </w:rPr>
        <w:t>服务</w:t>
      </w:r>
      <w:r>
        <w:rPr>
          <w:rFonts w:hint="eastAsia"/>
        </w:rPr>
        <w:t>端。</w:t>
      </w:r>
    </w:p>
    <w:p w14:paraId="13D084E3" w14:textId="5EF6E49A" w:rsidR="007A1324" w:rsidRDefault="007A1324" w:rsidP="00987772">
      <w:r>
        <w:rPr>
          <w:rFonts w:hint="eastAsia"/>
        </w:rPr>
        <w:t>点击Start</w:t>
      </w:r>
      <w:r>
        <w:t xml:space="preserve"> S</w:t>
      </w:r>
      <w:r>
        <w:rPr>
          <w:rFonts w:hint="eastAsia"/>
        </w:rPr>
        <w:t>erver运行服务端，服务端</w:t>
      </w:r>
      <w:proofErr w:type="gramStart"/>
      <w:r>
        <w:rPr>
          <w:rFonts w:hint="eastAsia"/>
        </w:rPr>
        <w:t>开始间听</w:t>
      </w:r>
      <w:proofErr w:type="gramEnd"/>
      <w:r>
        <w:rPr>
          <w:rFonts w:hint="eastAsia"/>
        </w:rPr>
        <w:t>请求。</w:t>
      </w:r>
    </w:p>
    <w:p w14:paraId="577F4A52" w14:textId="55E352AD" w:rsidR="007A1324" w:rsidRPr="00987772" w:rsidRDefault="007A1324" w:rsidP="00987772">
      <w:r>
        <w:rPr>
          <w:noProof/>
        </w:rPr>
        <w:lastRenderedPageBreak/>
        <w:drawing>
          <wp:inline distT="0" distB="0" distL="0" distR="0" wp14:anchorId="0CE78D05" wp14:editId="7DCF054D">
            <wp:extent cx="5274310" cy="2060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4116" w14:textId="6C049317" w:rsidR="0044053E" w:rsidRPr="0044053E" w:rsidRDefault="0044053E" w:rsidP="0044053E">
      <w:pPr>
        <w:pStyle w:val="4"/>
      </w:pPr>
      <w:r>
        <w:rPr>
          <w:rFonts w:hint="eastAsia"/>
        </w:rPr>
        <w:t>开始界面</w:t>
      </w:r>
    </w:p>
    <w:p w14:paraId="6F5827CF" w14:textId="4DC74665" w:rsidR="0044053E" w:rsidRPr="002B55B3" w:rsidRDefault="0044053E" w:rsidP="0044053E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/>
          <w:color w:val="000000"/>
          <w:kern w:val="0"/>
          <w:szCs w:val="21"/>
        </w:rPr>
        <w:t xml:space="preserve">BOOL 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CMyFtpClientApp</w:t>
      </w:r>
      <w:proofErr w:type="spellEnd"/>
      <w:r w:rsidRPr="002B55B3">
        <w:rPr>
          <w:rFonts w:ascii="新宋体" w:eastAsia="新宋体" w:cs="新宋体"/>
          <w:color w:val="000000"/>
          <w:kern w:val="0"/>
          <w:szCs w:val="21"/>
        </w:rPr>
        <w:t>::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InitInstance</w:t>
      </w:r>
      <w:proofErr w:type="spellEnd"/>
      <w:r w:rsidRPr="002B55B3">
        <w:rPr>
          <w:rFonts w:ascii="新宋体" w:eastAsia="新宋体" w:cs="新宋体"/>
          <w:color w:val="000000"/>
          <w:kern w:val="0"/>
          <w:szCs w:val="21"/>
        </w:rPr>
        <w:t>()</w:t>
      </w:r>
      <w:r w:rsidRPr="002B55B3">
        <w:rPr>
          <w:rFonts w:ascii="新宋体" w:eastAsia="新宋体" w:cs="新宋体" w:hint="eastAsia"/>
          <w:color w:val="000000"/>
          <w:kern w:val="0"/>
          <w:szCs w:val="21"/>
        </w:rPr>
        <w:t>：初始化界面。</w:t>
      </w:r>
    </w:p>
    <w:p w14:paraId="4DD4EC69" w14:textId="77777777" w:rsidR="00FA6F37" w:rsidRPr="002B55B3" w:rsidRDefault="0044053E" w:rsidP="0044053E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/>
          <w:color w:val="000000"/>
          <w:kern w:val="0"/>
          <w:szCs w:val="21"/>
        </w:rPr>
        <w:t xml:space="preserve">BOOL 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CMyFtpClientDlg</w:t>
      </w:r>
      <w:proofErr w:type="spellEnd"/>
      <w:r w:rsidRPr="002B55B3">
        <w:rPr>
          <w:rFonts w:ascii="新宋体" w:eastAsia="新宋体" w:cs="新宋体"/>
          <w:color w:val="000000"/>
          <w:kern w:val="0"/>
          <w:szCs w:val="21"/>
        </w:rPr>
        <w:t>::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OnInitDialog</w:t>
      </w:r>
      <w:proofErr w:type="spellEnd"/>
      <w:r w:rsidRPr="002B55B3">
        <w:rPr>
          <w:rFonts w:ascii="新宋体" w:eastAsia="新宋体" w:cs="新宋体"/>
          <w:color w:val="000000"/>
          <w:kern w:val="0"/>
          <w:szCs w:val="21"/>
        </w:rPr>
        <w:t>()</w:t>
      </w:r>
      <w:r w:rsidRPr="002B55B3">
        <w:rPr>
          <w:rFonts w:ascii="新宋体" w:eastAsia="新宋体" w:cs="新宋体" w:hint="eastAsia"/>
          <w:color w:val="000000"/>
          <w:kern w:val="0"/>
          <w:szCs w:val="21"/>
        </w:rPr>
        <w:t>：</w:t>
      </w:r>
      <w:r w:rsidR="00987772" w:rsidRPr="002B55B3">
        <w:rPr>
          <w:rFonts w:ascii="新宋体" w:eastAsia="新宋体" w:cs="新宋体" w:hint="eastAsia"/>
          <w:color w:val="000000"/>
          <w:kern w:val="0"/>
          <w:szCs w:val="21"/>
        </w:rPr>
        <w:t>初始化，默认</w:t>
      </w:r>
      <w:proofErr w:type="spellStart"/>
      <w:r w:rsidR="00987772" w:rsidRPr="002B55B3">
        <w:rPr>
          <w:rFonts w:ascii="新宋体" w:eastAsia="新宋体" w:cs="新宋体" w:hint="eastAsia"/>
          <w:color w:val="000000"/>
          <w:kern w:val="0"/>
          <w:szCs w:val="21"/>
        </w:rPr>
        <w:t>ip</w:t>
      </w:r>
      <w:proofErr w:type="spellEnd"/>
      <w:r w:rsidR="00987772" w:rsidRPr="002B55B3">
        <w:rPr>
          <w:rFonts w:ascii="新宋体" w:eastAsia="新宋体" w:cs="新宋体" w:hint="eastAsia"/>
          <w:color w:val="000000"/>
          <w:kern w:val="0"/>
          <w:szCs w:val="21"/>
        </w:rPr>
        <w:t>为127.0.0.1，用户名为root，密码为123。</w:t>
      </w:r>
      <w:r w:rsidR="007A1324" w:rsidRPr="002B55B3">
        <w:rPr>
          <w:rFonts w:ascii="新宋体" w:eastAsia="新宋体" w:cs="新宋体" w:hint="eastAsia"/>
          <w:color w:val="000000"/>
          <w:kern w:val="0"/>
          <w:szCs w:val="21"/>
        </w:rPr>
        <w:t>将除连接以外的3个按钮非使能。</w:t>
      </w:r>
    </w:p>
    <w:p w14:paraId="17A884DD" w14:textId="77777777" w:rsidR="00FA6F37" w:rsidRDefault="00FA6F37" w:rsidP="0044053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503950" w14:textId="7C7E62FD" w:rsidR="0044053E" w:rsidRPr="002B55B3" w:rsidRDefault="007A1324" w:rsidP="0044053E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效果如下：</w:t>
      </w:r>
    </w:p>
    <w:p w14:paraId="65E3C4CC" w14:textId="06A0C938" w:rsidR="0044053E" w:rsidRDefault="0044053E" w:rsidP="007A1324">
      <w:pPr>
        <w:jc w:val="center"/>
      </w:pPr>
      <w:r>
        <w:rPr>
          <w:noProof/>
        </w:rPr>
        <w:drawing>
          <wp:inline distT="0" distB="0" distL="0" distR="0" wp14:anchorId="07872FE9" wp14:editId="28DB0ED8">
            <wp:extent cx="2975019" cy="27247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2289" cy="27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AA81" w14:textId="7455BD0E" w:rsidR="00A82AB5" w:rsidRDefault="00A82AB5" w:rsidP="00A82AB5">
      <w:pPr>
        <w:pStyle w:val="4"/>
      </w:pPr>
      <w:r>
        <w:rPr>
          <w:rFonts w:hint="eastAsia"/>
        </w:rPr>
        <w:t>点击连接</w:t>
      </w:r>
    </w:p>
    <w:p w14:paraId="7C58F1C9" w14:textId="36FDDCFD" w:rsidR="0058546D" w:rsidRPr="002B55B3" w:rsidRDefault="00A82AB5" w:rsidP="00A82AB5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虽然名为连接，但是考虑到用户操作频率并不高，所以可以每次进行操作的时候再连接，以此节约双方资源。</w:t>
      </w:r>
    </w:p>
    <w:p w14:paraId="61540F7B" w14:textId="5C57737B" w:rsidR="00987772" w:rsidRPr="002B55B3" w:rsidRDefault="00A82AB5" w:rsidP="0044053E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/>
          <w:color w:val="000000"/>
          <w:kern w:val="0"/>
          <w:szCs w:val="21"/>
        </w:rPr>
        <w:t xml:space="preserve">void 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CMyFtpClientDlg</w:t>
      </w:r>
      <w:proofErr w:type="spellEnd"/>
      <w:r w:rsidRPr="002B55B3">
        <w:rPr>
          <w:rFonts w:ascii="新宋体" w:eastAsia="新宋体" w:cs="新宋体"/>
          <w:color w:val="000000"/>
          <w:kern w:val="0"/>
          <w:szCs w:val="21"/>
        </w:rPr>
        <w:t>::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FtpQuery</w:t>
      </w:r>
      <w:proofErr w:type="spellEnd"/>
      <w:r w:rsidRPr="002B55B3">
        <w:rPr>
          <w:rFonts w:ascii="新宋体" w:eastAsia="新宋体" w:cs="新宋体"/>
          <w:color w:val="000000"/>
          <w:kern w:val="0"/>
          <w:szCs w:val="21"/>
        </w:rPr>
        <w:t>()</w:t>
      </w:r>
      <w:r w:rsidRPr="002B55B3">
        <w:rPr>
          <w:rFonts w:ascii="新宋体" w:eastAsia="新宋体" w:cs="新宋体" w:hint="eastAsia"/>
          <w:color w:val="000000"/>
          <w:kern w:val="0"/>
          <w:szCs w:val="21"/>
        </w:rPr>
        <w:t>：进行一次文件夹查询，第一次查询</w:t>
      </w:r>
      <w:r w:rsidR="008E2558" w:rsidRPr="002B55B3">
        <w:rPr>
          <w:rFonts w:ascii="新宋体" w:eastAsia="新宋体" w:cs="新宋体" w:hint="eastAsia"/>
          <w:color w:val="000000"/>
          <w:kern w:val="0"/>
          <w:szCs w:val="21"/>
        </w:rPr>
        <w:t>。流程：取出当前连接相关的变量。开始一个线程，执行回调函数：</w:t>
      </w:r>
      <w:r w:rsidR="008E2558" w:rsidRPr="002B55B3">
        <w:rPr>
          <w:rFonts w:ascii="新宋体" w:eastAsia="新宋体" w:cs="新宋体"/>
          <w:color w:val="000000"/>
          <w:kern w:val="0"/>
          <w:szCs w:val="21"/>
        </w:rPr>
        <w:t>Query</w:t>
      </w:r>
    </w:p>
    <w:p w14:paraId="21F61D3D" w14:textId="77777777" w:rsidR="00360F8A" w:rsidRDefault="00360F8A" w:rsidP="0044053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79AA76" w14:textId="5CA4A95E" w:rsidR="008E2558" w:rsidRPr="002B55B3" w:rsidRDefault="008E2558" w:rsidP="0044053E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/>
          <w:color w:val="000000"/>
          <w:kern w:val="0"/>
          <w:szCs w:val="21"/>
        </w:rPr>
        <w:t xml:space="preserve">UINT Query(LPVOID  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pParam</w:t>
      </w:r>
      <w:proofErr w:type="spellEnd"/>
      <w:r w:rsidRPr="002B55B3">
        <w:rPr>
          <w:rFonts w:ascii="新宋体" w:eastAsia="新宋体" w:cs="新宋体"/>
          <w:color w:val="000000"/>
          <w:kern w:val="0"/>
          <w:szCs w:val="21"/>
        </w:rPr>
        <w:t>)</w:t>
      </w:r>
      <w:r w:rsidRPr="002B55B3">
        <w:rPr>
          <w:rFonts w:ascii="新宋体" w:eastAsia="新宋体" w:cs="新宋体" w:hint="eastAsia"/>
          <w:color w:val="000000"/>
          <w:kern w:val="0"/>
          <w:szCs w:val="21"/>
        </w:rPr>
        <w:t>：使用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CInternetSession</w:t>
      </w:r>
      <w:proofErr w:type="spellEnd"/>
      <w:r w:rsidRPr="002B55B3">
        <w:rPr>
          <w:rFonts w:ascii="新宋体" w:eastAsia="新宋体" w:cs="新宋体" w:hint="eastAsia"/>
          <w:color w:val="000000"/>
          <w:kern w:val="0"/>
          <w:szCs w:val="21"/>
        </w:rPr>
        <w:t>建立会话，创建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CFtpConnection</w:t>
      </w:r>
      <w:proofErr w:type="spellEnd"/>
      <w:r w:rsidRPr="002B55B3">
        <w:rPr>
          <w:rFonts w:ascii="新宋体" w:eastAsia="新宋体" w:cs="新宋体" w:hint="eastAsia"/>
          <w:color w:val="000000"/>
          <w:kern w:val="0"/>
          <w:szCs w:val="21"/>
        </w:rPr>
        <w:t>将取出的变量作为参数传入</w:t>
      </w:r>
      <w:r w:rsidR="004249C8" w:rsidRPr="002B55B3">
        <w:rPr>
          <w:rFonts w:ascii="新宋体" w:eastAsia="新宋体" w:cs="新宋体" w:hint="eastAsia"/>
          <w:color w:val="000000"/>
          <w:kern w:val="0"/>
          <w:szCs w:val="21"/>
        </w:rPr>
        <w:t>会话用于创建连接的函数</w:t>
      </w:r>
      <w:proofErr w:type="spellStart"/>
      <w:r w:rsidR="004249C8" w:rsidRPr="002B55B3">
        <w:rPr>
          <w:rFonts w:ascii="新宋体" w:eastAsia="新宋体" w:cs="新宋体"/>
          <w:color w:val="000000"/>
          <w:kern w:val="0"/>
          <w:szCs w:val="21"/>
        </w:rPr>
        <w:t>GetFtpConnection</w:t>
      </w:r>
      <w:proofErr w:type="spellEnd"/>
      <w:r w:rsidR="004249C8" w:rsidRPr="002B55B3">
        <w:rPr>
          <w:rFonts w:ascii="新宋体" w:eastAsia="新宋体" w:cs="新宋体"/>
          <w:color w:val="000000"/>
          <w:kern w:val="0"/>
          <w:szCs w:val="21"/>
        </w:rPr>
        <w:t>()</w:t>
      </w:r>
      <w:r w:rsidR="004249C8" w:rsidRPr="002B55B3">
        <w:rPr>
          <w:rFonts w:ascii="新宋体" w:eastAsia="新宋体" w:cs="新宋体" w:hint="eastAsia"/>
          <w:color w:val="000000"/>
          <w:kern w:val="0"/>
          <w:szCs w:val="21"/>
        </w:rPr>
        <w:t>，得到连接对象。</w:t>
      </w:r>
    </w:p>
    <w:p w14:paraId="34026E8A" w14:textId="77777777" w:rsidR="00360F8A" w:rsidRDefault="00360F8A" w:rsidP="0044053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2C5575" w14:textId="133C019C" w:rsidR="004249C8" w:rsidRDefault="004249C8" w:rsidP="0044053E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将创建好的连接对象传入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CFtpFileFind</w:t>
      </w:r>
      <w:proofErr w:type="spellEnd"/>
      <w:r w:rsidRPr="002B55B3">
        <w:rPr>
          <w:rFonts w:ascii="新宋体" w:eastAsia="新宋体" w:cs="新宋体" w:hint="eastAsia"/>
          <w:color w:val="000000"/>
          <w:kern w:val="0"/>
          <w:szCs w:val="21"/>
        </w:rPr>
        <w:t>的</w:t>
      </w:r>
      <w:r w:rsidR="00360F8A" w:rsidRPr="002B55B3">
        <w:rPr>
          <w:rFonts w:ascii="新宋体" w:eastAsia="新宋体" w:cs="新宋体" w:hint="eastAsia"/>
          <w:color w:val="000000"/>
          <w:kern w:val="0"/>
          <w:szCs w:val="21"/>
        </w:rPr>
        <w:t>构造函数得到一个</w:t>
      </w:r>
      <w:proofErr w:type="spellStart"/>
      <w:r w:rsidR="00360F8A" w:rsidRPr="002B55B3">
        <w:rPr>
          <w:rFonts w:ascii="新宋体" w:eastAsia="新宋体" w:cs="新宋体"/>
          <w:color w:val="000000"/>
          <w:kern w:val="0"/>
          <w:szCs w:val="21"/>
        </w:rPr>
        <w:t>CFtpFileFind</w:t>
      </w:r>
      <w:proofErr w:type="spellEnd"/>
      <w:r w:rsidR="00360F8A" w:rsidRPr="002B55B3">
        <w:rPr>
          <w:rFonts w:ascii="新宋体" w:eastAsia="新宋体" w:cs="新宋体" w:hint="eastAsia"/>
          <w:color w:val="000000"/>
          <w:kern w:val="0"/>
          <w:szCs w:val="21"/>
        </w:rPr>
        <w:t>的对象，然后用这个对象</w:t>
      </w:r>
      <w:proofErr w:type="spellStart"/>
      <w:r w:rsidR="00360F8A" w:rsidRPr="002B55B3">
        <w:rPr>
          <w:rFonts w:ascii="新宋体" w:eastAsia="新宋体" w:cs="新宋体"/>
          <w:color w:val="000000"/>
          <w:kern w:val="0"/>
          <w:szCs w:val="21"/>
        </w:rPr>
        <w:t>FindFile</w:t>
      </w:r>
      <w:proofErr w:type="spellEnd"/>
      <w:r w:rsidR="00360F8A" w:rsidRPr="002B55B3">
        <w:rPr>
          <w:rFonts w:ascii="新宋体" w:eastAsia="新宋体" w:cs="新宋体" w:hint="eastAsia"/>
          <w:color w:val="000000"/>
          <w:kern w:val="0"/>
          <w:szCs w:val="21"/>
        </w:rPr>
        <w:t>函数获取服务端根目录下的所有文件。将查找到的所有文件加入</w:t>
      </w:r>
      <w:proofErr w:type="spellStart"/>
      <w:r w:rsidR="00360F8A" w:rsidRPr="002B55B3">
        <w:rPr>
          <w:rFonts w:ascii="新宋体" w:eastAsia="新宋体" w:cs="新宋体"/>
          <w:color w:val="000000"/>
          <w:kern w:val="0"/>
          <w:szCs w:val="21"/>
        </w:rPr>
        <w:t>CListBox</w:t>
      </w:r>
      <w:proofErr w:type="spellEnd"/>
      <w:r w:rsidR="00360F8A" w:rsidRPr="002B55B3">
        <w:rPr>
          <w:rFonts w:ascii="新宋体" w:eastAsia="新宋体" w:cs="新宋体" w:hint="eastAsia"/>
          <w:color w:val="000000"/>
          <w:kern w:val="0"/>
          <w:szCs w:val="21"/>
        </w:rPr>
        <w:t>，最后更新</w:t>
      </w:r>
      <w:r w:rsidR="00FA6F37" w:rsidRPr="002B55B3">
        <w:rPr>
          <w:rFonts w:ascii="新宋体" w:eastAsia="新宋体" w:cs="新宋体" w:hint="eastAsia"/>
          <w:color w:val="000000"/>
          <w:kern w:val="0"/>
          <w:szCs w:val="21"/>
        </w:rPr>
        <w:t>界面，使能返回后上传按钮。</w:t>
      </w:r>
    </w:p>
    <w:p w14:paraId="00168442" w14:textId="7ADC8F7F" w:rsidR="00383DC2" w:rsidRDefault="00383DC2" w:rsidP="0044053E">
      <w:pPr>
        <w:rPr>
          <w:rFonts w:ascii="新宋体" w:eastAsia="新宋体" w:cs="新宋体"/>
          <w:color w:val="000000"/>
          <w:kern w:val="0"/>
          <w:szCs w:val="21"/>
        </w:rPr>
      </w:pPr>
    </w:p>
    <w:p w14:paraId="7A79EBD4" w14:textId="3D0D059B" w:rsidR="00383DC2" w:rsidRDefault="00383DC2" w:rsidP="0044053E">
      <w:pPr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连接建立关键代码如下：</w:t>
      </w:r>
    </w:p>
    <w:p w14:paraId="379CEB25" w14:textId="77777777" w:rsidR="00383DC2" w:rsidRDefault="00383DC2" w:rsidP="0044053E">
      <w:pPr>
        <w:rPr>
          <w:rFonts w:ascii="新宋体" w:eastAsia="新宋体" w:cs="新宋体" w:hint="eastAsia"/>
          <w:color w:val="000000"/>
          <w:kern w:val="0"/>
          <w:szCs w:val="21"/>
        </w:rPr>
      </w:pP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4775"/>
      </w:tblGrid>
      <w:tr w:rsidR="00383DC2" w:rsidRPr="00383DC2" w14:paraId="3368F3D0" w14:textId="77777777" w:rsidTr="00383DC2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66242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</w:t>
            </w:r>
          </w:p>
          <w:p w14:paraId="5F244754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2</w:t>
            </w:r>
          </w:p>
          <w:p w14:paraId="0DD15B0D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3</w:t>
            </w:r>
          </w:p>
          <w:p w14:paraId="339ECD07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4</w:t>
            </w:r>
          </w:p>
          <w:p w14:paraId="6E2C4E12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5</w:t>
            </w:r>
          </w:p>
          <w:p w14:paraId="34BC0226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6</w:t>
            </w:r>
          </w:p>
          <w:p w14:paraId="2BAB3E27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7</w:t>
            </w:r>
          </w:p>
          <w:p w14:paraId="637C298B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8</w:t>
            </w:r>
          </w:p>
          <w:p w14:paraId="2D52AF5C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9</w:t>
            </w:r>
          </w:p>
          <w:p w14:paraId="581E2B8C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0</w:t>
            </w:r>
          </w:p>
          <w:p w14:paraId="18796C82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1</w:t>
            </w:r>
          </w:p>
          <w:p w14:paraId="0544781E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2</w:t>
            </w:r>
          </w:p>
          <w:p w14:paraId="2EC0D5EA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3</w:t>
            </w:r>
          </w:p>
          <w:p w14:paraId="36DB42A2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4</w:t>
            </w:r>
          </w:p>
          <w:p w14:paraId="1498056A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5</w:t>
            </w:r>
          </w:p>
          <w:p w14:paraId="27146EB4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6</w:t>
            </w:r>
          </w:p>
          <w:p w14:paraId="55E7B5E6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7</w:t>
            </w:r>
          </w:p>
          <w:p w14:paraId="353A0F79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8</w:t>
            </w:r>
          </w:p>
          <w:p w14:paraId="0F706369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9</w:t>
            </w:r>
          </w:p>
          <w:p w14:paraId="65A26D70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20</w:t>
            </w:r>
          </w:p>
          <w:p w14:paraId="234D47AB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21</w:t>
            </w:r>
          </w:p>
        </w:tc>
        <w:tc>
          <w:tcPr>
            <w:tcW w:w="144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326C3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InternetSession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 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Session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NULL;</w:t>
            </w: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会话</w:t>
            </w:r>
          </w:p>
          <w:p w14:paraId="67B2F728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FtpConnection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 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Connection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NULL;</w:t>
            </w: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连接</w:t>
            </w:r>
          </w:p>
          <w:p w14:paraId="57C09E15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FtpFileFind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 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FileFind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NULL;</w:t>
            </w: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查询</w:t>
            </w:r>
          </w:p>
          <w:p w14:paraId="137D82B1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String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leName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510B8BD4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BOOL</w:t>
            </w:r>
            <w:r w:rsidRPr="00383DC2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sContinue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0;</w:t>
            </w:r>
          </w:p>
          <w:p w14:paraId="43002174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</w:p>
          <w:p w14:paraId="77102605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383DC2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List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proofErr w:type="gram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GetCount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) {</w:t>
            </w:r>
          </w:p>
          <w:p w14:paraId="418F8793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List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proofErr w:type="gram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leteString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0);</w:t>
            </w:r>
          </w:p>
          <w:p w14:paraId="3A50F2B0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  <w:p w14:paraId="4E7B0D13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Internet</w:t>
            </w: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会话</w:t>
            </w:r>
          </w:p>
          <w:p w14:paraId="61B16226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Session = </w:t>
            </w:r>
            <w:r w:rsidRPr="00383DC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new</w:t>
            </w:r>
            <w:r w:rsidRPr="00383DC2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proofErr w:type="gram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InternetSession(</w:t>
            </w:r>
            <w:proofErr w:type="gram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AfxGetAppName(), 1, PRE_CONFIG_INTERNET_ACCESS);</w:t>
            </w:r>
          </w:p>
          <w:p w14:paraId="6D0F3A3F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383DC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try</w:t>
            </w:r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{</w:t>
            </w:r>
            <w:proofErr w:type="gram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7C3A790C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 </w:t>
            </w: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连接服务器</w:t>
            </w:r>
          </w:p>
          <w:p w14:paraId="6A42AC6E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Connection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Session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proofErr w:type="gram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GetFtpConnection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p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 user, 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wd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;</w:t>
            </w:r>
          </w:p>
          <w:p w14:paraId="1ADDE788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  <w:p w14:paraId="4E0811A4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catch</w:t>
            </w:r>
            <w:r w:rsidRPr="00383DC2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InternetException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 e) {</w:t>
            </w:r>
          </w:p>
          <w:p w14:paraId="26999420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 </w:t>
            </w:r>
            <w:r w:rsidRPr="00383DC2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连接失败</w:t>
            </w:r>
          </w:p>
          <w:p w14:paraId="6CD45767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AfxMessageBox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r w:rsidRPr="00383DC2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</w:t>
            </w:r>
            <w:r w:rsidRPr="00383DC2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连接失败</w:t>
            </w:r>
            <w:r w:rsidRPr="00383DC2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!\n"</w:t>
            </w:r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 MB_OK | MB_ICONSTOP);</w:t>
            </w:r>
          </w:p>
          <w:p w14:paraId="292A0B12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e-&gt;</w:t>
            </w:r>
            <w:proofErr w:type="gram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lete(</w:t>
            </w:r>
            <w:proofErr w:type="gram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);                        </w:t>
            </w:r>
          </w:p>
          <w:p w14:paraId="4CF786BB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Connection</w:t>
            </w:r>
            <w:proofErr w:type="spellEnd"/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NULL;</w:t>
            </w:r>
          </w:p>
          <w:p w14:paraId="4EF8A1EE" w14:textId="77777777" w:rsidR="00383DC2" w:rsidRPr="00383DC2" w:rsidRDefault="00383DC2" w:rsidP="00383DC2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83D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65C5C269" w14:textId="67400261" w:rsidR="00FA6F37" w:rsidRPr="002B55B3" w:rsidRDefault="00FA6F37" w:rsidP="0044053E">
      <w:pPr>
        <w:rPr>
          <w:rFonts w:ascii="新宋体" w:eastAsia="新宋体" w:cs="新宋体" w:hint="eastAsia"/>
          <w:color w:val="000000"/>
          <w:kern w:val="0"/>
          <w:szCs w:val="21"/>
        </w:rPr>
      </w:pPr>
    </w:p>
    <w:p w14:paraId="1DA83FEC" w14:textId="42D70416" w:rsidR="00FA6F37" w:rsidRPr="002B55B3" w:rsidRDefault="00FA6F37" w:rsidP="0044053E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效果如下：</w:t>
      </w:r>
    </w:p>
    <w:p w14:paraId="7C580A39" w14:textId="40AB3425" w:rsidR="0058546D" w:rsidRDefault="0058546D" w:rsidP="0058546D">
      <w:pPr>
        <w:jc w:val="center"/>
      </w:pPr>
      <w:r>
        <w:rPr>
          <w:noProof/>
        </w:rPr>
        <w:drawing>
          <wp:inline distT="0" distB="0" distL="0" distR="0" wp14:anchorId="2DD4A717" wp14:editId="3E3CE1B2">
            <wp:extent cx="3026535" cy="2771967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568" cy="27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380D" w14:textId="24F7B084" w:rsidR="0058546D" w:rsidRDefault="003D1667" w:rsidP="00FA6F37">
      <w:pPr>
        <w:pStyle w:val="4"/>
      </w:pPr>
      <w:r>
        <w:rPr>
          <w:rFonts w:hint="eastAsia"/>
        </w:rPr>
        <w:lastRenderedPageBreak/>
        <w:t>双击文件或文件夹</w:t>
      </w:r>
    </w:p>
    <w:p w14:paraId="3FE2E933" w14:textId="3CF18A30" w:rsidR="003D1667" w:rsidRPr="002B55B3" w:rsidRDefault="003D1667" w:rsidP="003D1667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/>
          <w:color w:val="000000"/>
          <w:kern w:val="0"/>
          <w:szCs w:val="21"/>
        </w:rPr>
        <w:t xml:space="preserve">void 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CMyFtpClientDlg</w:t>
      </w:r>
      <w:proofErr w:type="spellEnd"/>
      <w:r w:rsidRPr="002B55B3">
        <w:rPr>
          <w:rFonts w:ascii="新宋体" w:eastAsia="新宋体" w:cs="新宋体"/>
          <w:color w:val="000000"/>
          <w:kern w:val="0"/>
          <w:szCs w:val="21"/>
        </w:rPr>
        <w:t>::OnDblclkList1()</w:t>
      </w:r>
      <w:r w:rsidRPr="002B55B3">
        <w:rPr>
          <w:rFonts w:ascii="新宋体" w:eastAsia="新宋体" w:cs="新宋体" w:hint="eastAsia"/>
          <w:color w:val="000000"/>
          <w:kern w:val="0"/>
          <w:szCs w:val="21"/>
        </w:rPr>
        <w:t>：</w:t>
      </w:r>
    </w:p>
    <w:p w14:paraId="194F37B2" w14:textId="4F4E2DD1" w:rsidR="00AD45F3" w:rsidRPr="002B55B3" w:rsidRDefault="00AD45F3" w:rsidP="003D1667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如果是文件，则调用下载操作；如果是文件夹，则将该文件夹</w:t>
      </w:r>
      <w:proofErr w:type="gramStart"/>
      <w:r w:rsidRPr="002B55B3">
        <w:rPr>
          <w:rFonts w:ascii="新宋体" w:eastAsia="新宋体" w:cs="新宋体" w:hint="eastAsia"/>
          <w:color w:val="000000"/>
          <w:kern w:val="0"/>
          <w:szCs w:val="21"/>
        </w:rPr>
        <w:t>名加入</w:t>
      </w:r>
      <w:proofErr w:type="gramEnd"/>
      <w:r w:rsidRPr="002B55B3">
        <w:rPr>
          <w:rFonts w:ascii="新宋体" w:eastAsia="新宋体" w:cs="新宋体" w:hint="eastAsia"/>
          <w:color w:val="000000"/>
          <w:kern w:val="0"/>
          <w:szCs w:val="21"/>
        </w:rPr>
        <w:t>路径。</w:t>
      </w:r>
      <w:r w:rsidR="00EC0CFC" w:rsidRPr="002B55B3">
        <w:rPr>
          <w:rFonts w:ascii="新宋体" w:eastAsia="新宋体" w:cs="新宋体" w:hint="eastAsia"/>
          <w:color w:val="000000"/>
          <w:kern w:val="0"/>
          <w:szCs w:val="21"/>
        </w:rPr>
        <w:t>使用一个vector来储存路径，每次进入一个文件夹，就把这个文件夹名push进去；退出则将最顶层的文件夹名pop出来。</w:t>
      </w:r>
    </w:p>
    <w:p w14:paraId="307DE7C9" w14:textId="77777777" w:rsidR="00EC0CFC" w:rsidRPr="002B55B3" w:rsidRDefault="00EC0CFC" w:rsidP="003D1667">
      <w:pPr>
        <w:rPr>
          <w:rFonts w:ascii="新宋体" w:eastAsia="新宋体" w:cs="新宋体"/>
          <w:color w:val="000000"/>
          <w:kern w:val="0"/>
          <w:szCs w:val="21"/>
        </w:rPr>
      </w:pPr>
    </w:p>
    <w:p w14:paraId="05407DF3" w14:textId="6876CC06" w:rsidR="00EC0CFC" w:rsidRPr="002B55B3" w:rsidRDefault="00EC0CFC" w:rsidP="003D1667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例如，双击上图ftp效果如下：</w:t>
      </w:r>
    </w:p>
    <w:p w14:paraId="688CFE70" w14:textId="0C3A3776" w:rsidR="00EC0CFC" w:rsidRDefault="00EC0CFC" w:rsidP="00EC0CFC">
      <w:pPr>
        <w:jc w:val="center"/>
      </w:pPr>
      <w:r>
        <w:rPr>
          <w:noProof/>
        </w:rPr>
        <w:drawing>
          <wp:inline distT="0" distB="0" distL="0" distR="0" wp14:anchorId="28FC01A2" wp14:editId="36DB0ACD">
            <wp:extent cx="2938879" cy="26916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085" cy="26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6D4E" w14:textId="7395EAA2" w:rsidR="00EC0CFC" w:rsidRDefault="00EC0CFC" w:rsidP="00EC0CFC">
      <w:pPr>
        <w:pStyle w:val="4"/>
      </w:pPr>
      <w:r>
        <w:rPr>
          <w:rFonts w:hint="eastAsia"/>
        </w:rPr>
        <w:t>返回操作</w:t>
      </w:r>
    </w:p>
    <w:p w14:paraId="59574EF9" w14:textId="38EAF541" w:rsidR="00EC0CFC" w:rsidRPr="002B55B3" w:rsidRDefault="00EC0CFC" w:rsidP="00EC0CFC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将vector的最顶层文件夹名pop出来，然后当前这个vector中存的路径。</w:t>
      </w:r>
    </w:p>
    <w:p w14:paraId="28CF7FF4" w14:textId="3B6C761A" w:rsidR="00EC0CFC" w:rsidRPr="002B55B3" w:rsidRDefault="00EC0CFC" w:rsidP="00EC0CFC">
      <w:pPr>
        <w:rPr>
          <w:rFonts w:ascii="新宋体" w:eastAsia="新宋体" w:cs="新宋体"/>
          <w:color w:val="000000"/>
          <w:kern w:val="0"/>
          <w:szCs w:val="21"/>
        </w:rPr>
      </w:pPr>
    </w:p>
    <w:p w14:paraId="4AFBA1B4" w14:textId="036B60DA" w:rsidR="00EC0CFC" w:rsidRPr="002B55B3" w:rsidRDefault="00EC0CFC" w:rsidP="00EC0CFC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在上图的基础上操作，效果如下：</w:t>
      </w:r>
    </w:p>
    <w:p w14:paraId="496F2DE3" w14:textId="6976F834" w:rsidR="00EC0CFC" w:rsidRDefault="00DA7331" w:rsidP="00DA7331">
      <w:pPr>
        <w:jc w:val="center"/>
      </w:pPr>
      <w:r>
        <w:rPr>
          <w:noProof/>
        </w:rPr>
        <w:drawing>
          <wp:inline distT="0" distB="0" distL="0" distR="0" wp14:anchorId="64F4FDED" wp14:editId="10500906">
            <wp:extent cx="2938881" cy="26916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502" cy="26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D89B" w14:textId="38F54428" w:rsidR="00DA7331" w:rsidRDefault="00DA7331" w:rsidP="00DA7331">
      <w:pPr>
        <w:pStyle w:val="4"/>
      </w:pPr>
      <w:r>
        <w:rPr>
          <w:rFonts w:hint="eastAsia"/>
        </w:rPr>
        <w:lastRenderedPageBreak/>
        <w:t>右键操作</w:t>
      </w:r>
    </w:p>
    <w:p w14:paraId="729A06D5" w14:textId="18BF36F4" w:rsidR="0026189E" w:rsidRPr="002B55B3" w:rsidRDefault="0026189E" w:rsidP="00DA7331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如果没有选中任何文件或者文档，则灰化删除下载重命名按钮。</w:t>
      </w:r>
    </w:p>
    <w:p w14:paraId="7AABE004" w14:textId="24155045" w:rsidR="0026189E" w:rsidRPr="002B55B3" w:rsidRDefault="0026189E" w:rsidP="00DA7331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点击菜单选项即可执行相应操作。</w:t>
      </w:r>
    </w:p>
    <w:p w14:paraId="60B52A8A" w14:textId="34C72111" w:rsidR="0026189E" w:rsidRPr="002B55B3" w:rsidRDefault="0026189E" w:rsidP="00DA7331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右键效果如下图所示：</w:t>
      </w:r>
    </w:p>
    <w:p w14:paraId="2C26E6CD" w14:textId="2EBDEE31" w:rsidR="00DA7331" w:rsidRDefault="00DA7331" w:rsidP="00DA7331">
      <w:pPr>
        <w:jc w:val="center"/>
      </w:pPr>
      <w:r>
        <w:rPr>
          <w:noProof/>
        </w:rPr>
        <w:drawing>
          <wp:inline distT="0" distB="0" distL="0" distR="0" wp14:anchorId="73B16A9B" wp14:editId="3DA33356">
            <wp:extent cx="3311514" cy="303297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8032" cy="30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A7A4" w14:textId="52A25F2F" w:rsidR="0026189E" w:rsidRDefault="0026189E" w:rsidP="0026189E">
      <w:pPr>
        <w:pStyle w:val="4"/>
      </w:pPr>
      <w:r>
        <w:rPr>
          <w:rFonts w:hint="eastAsia"/>
        </w:rPr>
        <w:t>上传操作</w:t>
      </w:r>
    </w:p>
    <w:p w14:paraId="3A2A7F37" w14:textId="0BC1B107" w:rsidR="0026189E" w:rsidRPr="002B55B3" w:rsidRDefault="00C31C67" w:rsidP="0026189E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先获取本地需要上传的文件路径，得到路径之后建立连接进行上传。</w:t>
      </w:r>
    </w:p>
    <w:p w14:paraId="20B0FDF6" w14:textId="71635EAA" w:rsidR="00C31C67" w:rsidRDefault="00C31C67" w:rsidP="00C31C67">
      <w:pPr>
        <w:pStyle w:val="4"/>
      </w:pPr>
      <w:r>
        <w:rPr>
          <w:rFonts w:hint="eastAsia"/>
        </w:rPr>
        <w:t>新建目录</w:t>
      </w:r>
    </w:p>
    <w:p w14:paraId="7E19F7D4" w14:textId="77777777" w:rsidR="00973BB8" w:rsidRPr="002B55B3" w:rsidRDefault="00973BB8" w:rsidP="00973BB8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new一个获取名称的对话框对象，用以获取名称。</w:t>
      </w:r>
    </w:p>
    <w:p w14:paraId="454573B4" w14:textId="2B999411" w:rsidR="00973BB8" w:rsidRPr="002B55B3" w:rsidRDefault="00973BB8" w:rsidP="00973BB8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然后调用</w:t>
      </w:r>
      <w:proofErr w:type="spellStart"/>
      <w:r w:rsidRPr="002B55B3">
        <w:rPr>
          <w:rFonts w:ascii="新宋体" w:eastAsia="新宋体" w:cs="新宋体"/>
          <w:color w:val="000000"/>
          <w:kern w:val="0"/>
          <w:szCs w:val="21"/>
        </w:rPr>
        <w:t>CreateDirectory</w:t>
      </w:r>
      <w:proofErr w:type="spellEnd"/>
      <w:r w:rsidRPr="002B55B3">
        <w:rPr>
          <w:rFonts w:ascii="新宋体" w:eastAsia="新宋体" w:cs="新宋体" w:hint="eastAsia"/>
          <w:color w:val="000000"/>
          <w:kern w:val="0"/>
          <w:szCs w:val="21"/>
        </w:rPr>
        <w:t>函数进行创建目录</w:t>
      </w:r>
    </w:p>
    <w:p w14:paraId="0C3399D2" w14:textId="54BB8F8E" w:rsidR="00973BB8" w:rsidRPr="00973BB8" w:rsidRDefault="00973BB8" w:rsidP="00973BB8">
      <w:pPr>
        <w:jc w:val="center"/>
      </w:pPr>
      <w:r>
        <w:rPr>
          <w:noProof/>
        </w:rPr>
        <w:lastRenderedPageBreak/>
        <w:drawing>
          <wp:inline distT="0" distB="0" distL="0" distR="0" wp14:anchorId="5B4502AD" wp14:editId="3EBF876F">
            <wp:extent cx="3691178" cy="3380704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8717" cy="33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8724" w14:textId="7C96122D" w:rsidR="00C31C67" w:rsidRDefault="00C31C67" w:rsidP="00C31C67">
      <w:pPr>
        <w:pStyle w:val="4"/>
      </w:pPr>
      <w:r>
        <w:rPr>
          <w:rFonts w:hint="eastAsia"/>
        </w:rPr>
        <w:t>重命名</w:t>
      </w:r>
    </w:p>
    <w:p w14:paraId="69164CC3" w14:textId="77777777" w:rsidR="00973BB8" w:rsidRPr="002B55B3" w:rsidRDefault="00973BB8" w:rsidP="00973BB8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new一个获取名称的对话框对象，用以获取名称。</w:t>
      </w:r>
    </w:p>
    <w:p w14:paraId="178BB14E" w14:textId="77777777" w:rsidR="00973BB8" w:rsidRPr="002B55B3" w:rsidRDefault="00973BB8" w:rsidP="00973BB8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然后调用rename函数进行重命名。</w:t>
      </w:r>
    </w:p>
    <w:p w14:paraId="651DB65B" w14:textId="77777777" w:rsidR="00973BB8" w:rsidRPr="00C31C67" w:rsidRDefault="00973BB8" w:rsidP="00973BB8">
      <w:pPr>
        <w:jc w:val="center"/>
      </w:pPr>
      <w:r>
        <w:rPr>
          <w:noProof/>
        </w:rPr>
        <w:drawing>
          <wp:inline distT="0" distB="0" distL="0" distR="0" wp14:anchorId="3FE9A3AA" wp14:editId="788C319E">
            <wp:extent cx="3599777" cy="3296991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315" cy="33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3E49" w14:textId="77777777" w:rsidR="00973BB8" w:rsidRPr="00973BB8" w:rsidRDefault="00973BB8" w:rsidP="00973BB8"/>
    <w:p w14:paraId="46CADF7F" w14:textId="2A8C9360" w:rsidR="00C31C67" w:rsidRDefault="00C31C67" w:rsidP="00C31C67">
      <w:pPr>
        <w:pStyle w:val="4"/>
      </w:pPr>
      <w:r>
        <w:rPr>
          <w:rFonts w:hint="eastAsia"/>
        </w:rPr>
        <w:lastRenderedPageBreak/>
        <w:t>下载操作</w:t>
      </w:r>
    </w:p>
    <w:p w14:paraId="6DFEA62F" w14:textId="6E61B2B6" w:rsidR="00C31C67" w:rsidRPr="002B55B3" w:rsidRDefault="00C31C67" w:rsidP="00C31C67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选中文件之后，即可下载。</w:t>
      </w:r>
    </w:p>
    <w:p w14:paraId="7D3536C3" w14:textId="0F869C85" w:rsidR="005E5BCE" w:rsidRPr="002B55B3" w:rsidRDefault="00973BB8" w:rsidP="00C31C67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但是为了下载更加方便，我增加了递归下载文件的功能</w:t>
      </w:r>
      <w:r w:rsidR="005E5BCE" w:rsidRPr="002B55B3">
        <w:rPr>
          <w:rFonts w:ascii="新宋体" w:eastAsia="新宋体" w:cs="新宋体" w:hint="eastAsia"/>
          <w:color w:val="000000"/>
          <w:kern w:val="0"/>
          <w:szCs w:val="21"/>
        </w:rPr>
        <w:t>，虽然这个功能会给网络增加很多负担，但是也提供了很大的便捷</w:t>
      </w:r>
      <w:r w:rsidRPr="002B55B3">
        <w:rPr>
          <w:rFonts w:ascii="新宋体" w:eastAsia="新宋体" w:cs="新宋体" w:hint="eastAsia"/>
          <w:color w:val="000000"/>
          <w:kern w:val="0"/>
          <w:szCs w:val="21"/>
        </w:rPr>
        <w:t>。</w:t>
      </w:r>
    </w:p>
    <w:p w14:paraId="3511ED19" w14:textId="3A2F5642" w:rsidR="00C31C67" w:rsidRPr="002B55B3" w:rsidRDefault="005E5BCE" w:rsidP="00C31C67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核心代码如下：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4775"/>
      </w:tblGrid>
      <w:tr w:rsidR="005E5BCE" w:rsidRPr="005E5BCE" w14:paraId="2A60CF66" w14:textId="77777777" w:rsidTr="005E5BCE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F5D36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</w:t>
            </w:r>
          </w:p>
          <w:p w14:paraId="3AA7A507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2</w:t>
            </w:r>
          </w:p>
          <w:p w14:paraId="4C72D12A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3</w:t>
            </w:r>
          </w:p>
          <w:p w14:paraId="6BCF0701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4</w:t>
            </w:r>
          </w:p>
          <w:p w14:paraId="004CADE6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5</w:t>
            </w:r>
          </w:p>
          <w:p w14:paraId="18B7FFD6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6</w:t>
            </w:r>
          </w:p>
          <w:p w14:paraId="65DE7FD2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7</w:t>
            </w:r>
          </w:p>
          <w:p w14:paraId="23DA83A6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8</w:t>
            </w:r>
          </w:p>
          <w:p w14:paraId="10F933A0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9</w:t>
            </w:r>
          </w:p>
          <w:p w14:paraId="433E3D11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0</w:t>
            </w:r>
          </w:p>
          <w:p w14:paraId="45B99B01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1</w:t>
            </w:r>
          </w:p>
          <w:p w14:paraId="7C7C496E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2</w:t>
            </w:r>
          </w:p>
          <w:p w14:paraId="4719F985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3</w:t>
            </w:r>
          </w:p>
          <w:p w14:paraId="4A864732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4</w:t>
            </w:r>
          </w:p>
          <w:p w14:paraId="1C6627E0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5</w:t>
            </w:r>
          </w:p>
          <w:p w14:paraId="161486A2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6</w:t>
            </w:r>
          </w:p>
          <w:p w14:paraId="2C7DA88E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7</w:t>
            </w:r>
          </w:p>
          <w:p w14:paraId="6BB80FCC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8</w:t>
            </w:r>
          </w:p>
          <w:p w14:paraId="0F42F881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19</w:t>
            </w:r>
          </w:p>
          <w:p w14:paraId="174415DA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20</w:t>
            </w:r>
          </w:p>
          <w:p w14:paraId="2A070D62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21</w:t>
            </w:r>
          </w:p>
          <w:p w14:paraId="6B99437D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22</w:t>
            </w:r>
          </w:p>
          <w:p w14:paraId="71BEF8E9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AFAFAF"/>
                <w:kern w:val="0"/>
                <w:sz w:val="20"/>
                <w:szCs w:val="20"/>
              </w:rPr>
              <w:t>23</w:t>
            </w:r>
          </w:p>
        </w:tc>
        <w:tc>
          <w:tcPr>
            <w:tcW w:w="144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FEF11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5E5BCE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MyDownloadFolder(</w:t>
            </w:r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FtpConnection* pConnection,CString path,CString destPath) {</w:t>
            </w:r>
          </w:p>
          <w:p w14:paraId="696332B8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Connection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SetCurrentDirectoryA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path);</w:t>
            </w:r>
          </w:p>
          <w:p w14:paraId="1D9DAAFE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FtpFileFind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finder(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Connection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;</w:t>
            </w:r>
          </w:p>
          <w:p w14:paraId="44B58633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5E5BCE">
              <w:rPr>
                <w:rFonts w:ascii="Consolas" w:eastAsia="宋体" w:hAnsi="Consolas" w:cs="宋体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BOOL</w:t>
            </w:r>
            <w:r w:rsidRPr="005E5BCE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sContinue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</w:t>
            </w:r>
            <w:proofErr w:type="spellStart"/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nder.FindFile</w:t>
            </w:r>
            <w:proofErr w:type="spellEnd"/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path);</w:t>
            </w:r>
          </w:p>
          <w:p w14:paraId="02EA27A6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queue&lt;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String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 q;</w:t>
            </w:r>
          </w:p>
          <w:p w14:paraId="6BFFCBF7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5E5BC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5E5BCE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sContinue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) {                          </w:t>
            </w:r>
          </w:p>
          <w:p w14:paraId="4F40B992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sContinue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</w:t>
            </w:r>
            <w:proofErr w:type="spellStart"/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nder.FindNextFileA</w:t>
            </w:r>
            <w:proofErr w:type="spellEnd"/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);</w:t>
            </w:r>
          </w:p>
          <w:p w14:paraId="011BE3BE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String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leName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</w:t>
            </w:r>
            <w:proofErr w:type="spellStart"/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nder.GetFileName</w:t>
            </w:r>
            <w:proofErr w:type="spellEnd"/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);</w:t>
            </w:r>
          </w:p>
          <w:p w14:paraId="25FCB15D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r w:rsidRPr="005E5BC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f</w:t>
            </w:r>
            <w:r w:rsidRPr="005E5BCE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nder.IsDirectory</w:t>
            </w:r>
            <w:proofErr w:type="spellEnd"/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)) {</w:t>
            </w:r>
          </w:p>
          <w:p w14:paraId="6A2CFF3F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spellStart"/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q.push</w:t>
            </w:r>
            <w:proofErr w:type="spellEnd"/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leName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;</w:t>
            </w:r>
          </w:p>
          <w:p w14:paraId="5B48FDA6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spellStart"/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reateDirectory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stPath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+ </w:t>
            </w:r>
            <w:r w:rsidRPr="005E5BC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/"</w:t>
            </w:r>
            <w:r w:rsidRPr="005E5BCE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+ 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leName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 NULL);</w:t>
            </w:r>
          </w:p>
          <w:p w14:paraId="1A379EBA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  <w:p w14:paraId="62D0FBBE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r w:rsidRPr="005E5BC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else</w:t>
            </w:r>
            <w:r w:rsidRPr="005E5BCE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{</w:t>
            </w:r>
          </w:p>
          <w:p w14:paraId="06568E61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   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Connection-&gt;</w:t>
            </w:r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GetFile(</w:t>
            </w:r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ath + </w:t>
            </w:r>
            <w:r w:rsidRPr="005E5BC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/"</w:t>
            </w:r>
            <w:r w:rsidRPr="005E5BCE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+ fileName, destPath + </w:t>
            </w:r>
            <w:r w:rsidRPr="005E5BC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/"</w:t>
            </w:r>
            <w:r w:rsidRPr="005E5BCE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+ fileName);</w:t>
            </w:r>
          </w:p>
          <w:p w14:paraId="41A0D75C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  <w:p w14:paraId="5272C022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  <w:p w14:paraId="1741BEC8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nder.Close</w:t>
            </w:r>
            <w:proofErr w:type="spellEnd"/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);</w:t>
            </w:r>
          </w:p>
          <w:p w14:paraId="5040BDBF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5E5BC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5E5BCE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!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q</w:t>
            </w:r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.empty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)) {</w:t>
            </w:r>
          </w:p>
          <w:p w14:paraId="5EBC1FFA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String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urDir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</w:t>
            </w:r>
            <w:proofErr w:type="spellStart"/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q.front</w:t>
            </w:r>
            <w:proofErr w:type="spellEnd"/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);</w:t>
            </w:r>
          </w:p>
          <w:p w14:paraId="7223A09F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q.pop</w:t>
            </w:r>
            <w:proofErr w:type="spell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;</w:t>
            </w:r>
          </w:p>
          <w:p w14:paraId="5BD5D5B1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proofErr w:type="gramStart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MyDownloadFolder(</w:t>
            </w:r>
            <w:proofErr w:type="gramEnd"/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Connection, path + </w:t>
            </w:r>
            <w:r w:rsidRPr="005E5BC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/"</w:t>
            </w:r>
            <w:r w:rsidRPr="005E5BCE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+ curDir, destPath + </w:t>
            </w:r>
            <w:r w:rsidRPr="005E5BC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/"</w:t>
            </w:r>
            <w:r w:rsidRPr="005E5BCE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+ curDir);</w:t>
            </w:r>
          </w:p>
          <w:p w14:paraId="3573D0BA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  <w:p w14:paraId="371B38DA" w14:textId="77777777" w:rsidR="005E5BCE" w:rsidRPr="005E5BCE" w:rsidRDefault="005E5BCE" w:rsidP="005E5BC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5E5B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72BAD683" w14:textId="77777777" w:rsidR="00146073" w:rsidRDefault="00146073" w:rsidP="00C31C67"/>
    <w:p w14:paraId="450D07CE" w14:textId="0FA61D33" w:rsidR="005E5BCE" w:rsidRPr="002B55B3" w:rsidRDefault="005E5BCE" w:rsidP="00C31C67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例如下载dd文件夹</w:t>
      </w:r>
    </w:p>
    <w:p w14:paraId="08FFFE55" w14:textId="594218AF" w:rsidR="005E5BCE" w:rsidRDefault="005E5BCE" w:rsidP="00146073">
      <w:pPr>
        <w:jc w:val="center"/>
      </w:pPr>
      <w:r>
        <w:rPr>
          <w:noProof/>
        </w:rPr>
        <w:drawing>
          <wp:inline distT="0" distB="0" distL="0" distR="0" wp14:anchorId="0EA98E8C" wp14:editId="7399403B">
            <wp:extent cx="2595093" cy="2376813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2551" cy="23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73">
        <w:rPr>
          <w:noProof/>
        </w:rPr>
        <w:drawing>
          <wp:inline distT="0" distB="0" distL="0" distR="0" wp14:anchorId="5444E23B" wp14:editId="30EC5FF1">
            <wp:extent cx="2622117" cy="240156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862" cy="24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D826" w14:textId="767455EB" w:rsidR="00146073" w:rsidRDefault="00146073" w:rsidP="00146073">
      <w:pPr>
        <w:jc w:val="center"/>
      </w:pPr>
      <w:r>
        <w:rPr>
          <w:noProof/>
        </w:rPr>
        <w:lastRenderedPageBreak/>
        <w:drawing>
          <wp:inline distT="0" distB="0" distL="0" distR="0" wp14:anchorId="69449D87" wp14:editId="37A600AA">
            <wp:extent cx="5274310" cy="1257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023E" w14:textId="671E1FF3" w:rsidR="00146073" w:rsidRDefault="00146073" w:rsidP="00146073">
      <w:pPr>
        <w:jc w:val="left"/>
      </w:pPr>
    </w:p>
    <w:p w14:paraId="09BCA9E3" w14:textId="4FBE06E9" w:rsidR="00146073" w:rsidRPr="002B55B3" w:rsidRDefault="00146073" w:rsidP="00146073">
      <w:pPr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可以看见按照原来的目录结构保</w:t>
      </w:r>
      <w:r w:rsidR="006B11D9" w:rsidRPr="002B55B3">
        <w:rPr>
          <w:rFonts w:ascii="新宋体" w:eastAsia="新宋体" w:cs="新宋体" w:hint="eastAsia"/>
          <w:color w:val="000000"/>
          <w:kern w:val="0"/>
          <w:szCs w:val="21"/>
        </w:rPr>
        <w:t>存</w:t>
      </w:r>
      <w:r w:rsidRPr="002B55B3">
        <w:rPr>
          <w:rFonts w:ascii="新宋体" w:eastAsia="新宋体" w:cs="新宋体" w:hint="eastAsia"/>
          <w:color w:val="000000"/>
          <w:kern w:val="0"/>
          <w:szCs w:val="21"/>
        </w:rPr>
        <w:t>到了本地。</w:t>
      </w:r>
    </w:p>
    <w:p w14:paraId="3742FE1E" w14:textId="201B900E" w:rsidR="00146073" w:rsidRPr="006B11D9" w:rsidRDefault="00146073" w:rsidP="00146073">
      <w:pPr>
        <w:jc w:val="left"/>
      </w:pPr>
    </w:p>
    <w:p w14:paraId="5C7223AE" w14:textId="05A1CB69" w:rsidR="00146073" w:rsidRDefault="00146073" w:rsidP="00146073">
      <w:pPr>
        <w:pStyle w:val="1"/>
      </w:pPr>
      <w:bookmarkStart w:id="10" w:name="_Toc91164092"/>
      <w:bookmarkStart w:id="11" w:name="_Toc91164262"/>
      <w:r>
        <w:rPr>
          <w:rFonts w:hint="eastAsia"/>
        </w:rPr>
        <w:t>个人心得</w:t>
      </w:r>
      <w:bookmarkEnd w:id="10"/>
      <w:bookmarkEnd w:id="11"/>
    </w:p>
    <w:p w14:paraId="2B052388" w14:textId="1EFB4E17" w:rsidR="00146073" w:rsidRPr="002B55B3" w:rsidRDefault="00146073" w:rsidP="00146073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通过此次课程设计的编写，我学到了</w:t>
      </w:r>
      <w:r w:rsidR="006B11D9" w:rsidRPr="002B55B3">
        <w:rPr>
          <w:rFonts w:ascii="新宋体" w:eastAsia="新宋体" w:cs="新宋体" w:hint="eastAsia"/>
          <w:color w:val="000000"/>
          <w:kern w:val="0"/>
          <w:szCs w:val="21"/>
        </w:rPr>
        <w:t>网络编程的要领。相较于其他的编程任务，网络编程更加侧重于处理线程管理、网络请求收发等操作。</w:t>
      </w:r>
    </w:p>
    <w:p w14:paraId="29EF8AE5" w14:textId="65B0320E" w:rsidR="006B11D9" w:rsidRPr="002B55B3" w:rsidRDefault="006B11D9" w:rsidP="00146073">
      <w:pPr>
        <w:rPr>
          <w:rFonts w:ascii="新宋体" w:eastAsia="新宋体" w:cs="新宋体"/>
          <w:color w:val="000000"/>
          <w:kern w:val="0"/>
          <w:szCs w:val="21"/>
        </w:rPr>
      </w:pPr>
    </w:p>
    <w:p w14:paraId="337D2C23" w14:textId="47A35D67" w:rsidR="006B11D9" w:rsidRPr="002B55B3" w:rsidRDefault="006B11D9" w:rsidP="00146073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此外，还学会了M</w:t>
      </w:r>
      <w:r w:rsidRPr="002B55B3">
        <w:rPr>
          <w:rFonts w:ascii="新宋体" w:eastAsia="新宋体" w:cs="新宋体"/>
          <w:color w:val="000000"/>
          <w:kern w:val="0"/>
          <w:szCs w:val="21"/>
        </w:rPr>
        <w:t>FC</w:t>
      </w:r>
      <w:r w:rsidRPr="002B55B3">
        <w:rPr>
          <w:rFonts w:ascii="新宋体" w:eastAsia="新宋体" w:cs="新宋体" w:hint="eastAsia"/>
          <w:color w:val="000000"/>
          <w:kern w:val="0"/>
          <w:szCs w:val="21"/>
        </w:rPr>
        <w:t>这个工具，可以通过M</w:t>
      </w:r>
      <w:r w:rsidRPr="002B55B3">
        <w:rPr>
          <w:rFonts w:ascii="新宋体" w:eastAsia="新宋体" w:cs="新宋体"/>
          <w:color w:val="000000"/>
          <w:kern w:val="0"/>
          <w:szCs w:val="21"/>
        </w:rPr>
        <w:t>FC</w:t>
      </w:r>
      <w:r w:rsidRPr="002B55B3">
        <w:rPr>
          <w:rFonts w:ascii="新宋体" w:eastAsia="新宋体" w:cs="新宋体" w:hint="eastAsia"/>
          <w:color w:val="000000"/>
          <w:kern w:val="0"/>
          <w:szCs w:val="21"/>
        </w:rPr>
        <w:t>这个工具开发一些简单的Win32小程序。</w:t>
      </w:r>
    </w:p>
    <w:p w14:paraId="61432237" w14:textId="6784841A" w:rsidR="006B11D9" w:rsidRPr="002B55B3" w:rsidRDefault="006B11D9" w:rsidP="00146073">
      <w:pPr>
        <w:rPr>
          <w:rFonts w:ascii="新宋体" w:eastAsia="新宋体" w:cs="新宋体"/>
          <w:color w:val="000000"/>
          <w:kern w:val="0"/>
          <w:szCs w:val="21"/>
        </w:rPr>
      </w:pPr>
    </w:p>
    <w:p w14:paraId="73B058F5" w14:textId="43AF66C2" w:rsidR="00102747" w:rsidRPr="002B55B3" w:rsidRDefault="006B11D9" w:rsidP="00146073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在这个项目中，最棘手的问题是递归下载文件夹的操作，最开始</w:t>
      </w:r>
      <w:r w:rsidRPr="002B55B3">
        <w:rPr>
          <w:rFonts w:ascii="新宋体" w:eastAsia="新宋体" w:cs="新宋体"/>
          <w:color w:val="000000"/>
          <w:kern w:val="0"/>
          <w:szCs w:val="21"/>
        </w:rPr>
        <w:t>Debug</w:t>
      </w:r>
      <w:r w:rsidRPr="002B55B3">
        <w:rPr>
          <w:rFonts w:ascii="新宋体" w:eastAsia="新宋体" w:cs="新宋体" w:hint="eastAsia"/>
          <w:color w:val="000000"/>
          <w:kern w:val="0"/>
          <w:szCs w:val="21"/>
        </w:rPr>
        <w:t>的时候</w:t>
      </w:r>
      <w:r w:rsidR="00102747" w:rsidRPr="002B55B3">
        <w:rPr>
          <w:rFonts w:ascii="新宋体" w:eastAsia="新宋体" w:cs="新宋体" w:hint="eastAsia"/>
          <w:color w:val="000000"/>
          <w:kern w:val="0"/>
          <w:szCs w:val="21"/>
        </w:rPr>
        <w:t>很困惑，因为自己认为逻辑上是对的，实际上没有考虑到两个</w:t>
      </w:r>
      <w:proofErr w:type="spellStart"/>
      <w:r w:rsidR="00102747" w:rsidRPr="002B55B3">
        <w:rPr>
          <w:rFonts w:ascii="新宋体" w:eastAsia="新宋体" w:cs="新宋体"/>
          <w:color w:val="000000"/>
          <w:kern w:val="0"/>
          <w:szCs w:val="21"/>
        </w:rPr>
        <w:t>CF</w:t>
      </w:r>
      <w:r w:rsidR="00102747" w:rsidRPr="002B55B3">
        <w:rPr>
          <w:rFonts w:ascii="新宋体" w:eastAsia="新宋体" w:cs="新宋体" w:hint="eastAsia"/>
          <w:color w:val="000000"/>
          <w:kern w:val="0"/>
          <w:szCs w:val="21"/>
        </w:rPr>
        <w:t>tp</w:t>
      </w:r>
      <w:r w:rsidR="00102747" w:rsidRPr="002B55B3">
        <w:rPr>
          <w:rFonts w:ascii="新宋体" w:eastAsia="新宋体" w:cs="新宋体"/>
          <w:color w:val="000000"/>
          <w:kern w:val="0"/>
          <w:szCs w:val="21"/>
        </w:rPr>
        <w:t>Find</w:t>
      </w:r>
      <w:proofErr w:type="spellEnd"/>
      <w:r w:rsidR="00102747" w:rsidRPr="002B55B3">
        <w:rPr>
          <w:rFonts w:ascii="新宋体" w:eastAsia="新宋体" w:cs="新宋体" w:hint="eastAsia"/>
          <w:color w:val="000000"/>
          <w:kern w:val="0"/>
          <w:szCs w:val="21"/>
        </w:rPr>
        <w:t>是不可以使用同一个connection的，每一次需要重新修改connection的根目录。并且，在查询完一个目录之后，还需要把</w:t>
      </w:r>
      <w:proofErr w:type="spellStart"/>
      <w:r w:rsidR="00102747" w:rsidRPr="002B55B3">
        <w:rPr>
          <w:rFonts w:ascii="新宋体" w:eastAsia="新宋体" w:cs="新宋体"/>
          <w:color w:val="000000"/>
          <w:kern w:val="0"/>
          <w:szCs w:val="21"/>
        </w:rPr>
        <w:t>CF</w:t>
      </w:r>
      <w:r w:rsidR="00102747" w:rsidRPr="002B55B3">
        <w:rPr>
          <w:rFonts w:ascii="新宋体" w:eastAsia="新宋体" w:cs="新宋体" w:hint="eastAsia"/>
          <w:color w:val="000000"/>
          <w:kern w:val="0"/>
          <w:szCs w:val="21"/>
        </w:rPr>
        <w:t>tp</w:t>
      </w:r>
      <w:r w:rsidR="00102747" w:rsidRPr="002B55B3">
        <w:rPr>
          <w:rFonts w:ascii="新宋体" w:eastAsia="新宋体" w:cs="新宋体"/>
          <w:color w:val="000000"/>
          <w:kern w:val="0"/>
          <w:szCs w:val="21"/>
        </w:rPr>
        <w:t>F</w:t>
      </w:r>
      <w:r w:rsidR="00102747" w:rsidRPr="002B55B3">
        <w:rPr>
          <w:rFonts w:ascii="新宋体" w:eastAsia="新宋体" w:cs="新宋体" w:hint="eastAsia"/>
          <w:color w:val="000000"/>
          <w:kern w:val="0"/>
          <w:szCs w:val="21"/>
        </w:rPr>
        <w:t>ind</w:t>
      </w:r>
      <w:proofErr w:type="spellEnd"/>
      <w:r w:rsidR="00102747" w:rsidRPr="002B55B3">
        <w:rPr>
          <w:rFonts w:ascii="新宋体" w:eastAsia="新宋体" w:cs="新宋体" w:hint="eastAsia"/>
          <w:color w:val="000000"/>
          <w:kern w:val="0"/>
          <w:szCs w:val="21"/>
        </w:rPr>
        <w:t>关掉。这些问题，还是由于没有深入理解源码所导致。</w:t>
      </w:r>
      <w:r w:rsidR="00C00007" w:rsidRPr="002B55B3">
        <w:rPr>
          <w:rFonts w:ascii="新宋体" w:eastAsia="新宋体" w:cs="新宋体" w:hint="eastAsia"/>
          <w:color w:val="000000"/>
          <w:kern w:val="0"/>
          <w:szCs w:val="21"/>
        </w:rPr>
        <w:t>可见，静下</w:t>
      </w:r>
      <w:proofErr w:type="gramStart"/>
      <w:r w:rsidR="00C00007" w:rsidRPr="002B55B3">
        <w:rPr>
          <w:rFonts w:ascii="新宋体" w:eastAsia="新宋体" w:cs="新宋体" w:hint="eastAsia"/>
          <w:color w:val="000000"/>
          <w:kern w:val="0"/>
          <w:szCs w:val="21"/>
        </w:rPr>
        <w:t>心读源码</w:t>
      </w:r>
      <w:proofErr w:type="gramEnd"/>
      <w:r w:rsidR="00C00007" w:rsidRPr="002B55B3">
        <w:rPr>
          <w:rFonts w:ascii="新宋体" w:eastAsia="新宋体" w:cs="新宋体" w:hint="eastAsia"/>
          <w:color w:val="000000"/>
          <w:kern w:val="0"/>
          <w:szCs w:val="21"/>
        </w:rPr>
        <w:t>，完全搞懂原理，有时候比上网搜索问题更节约时间。</w:t>
      </w:r>
    </w:p>
    <w:p w14:paraId="3B05EC14" w14:textId="6D3E9FAB" w:rsidR="00C00007" w:rsidRPr="002B55B3" w:rsidRDefault="00C00007" w:rsidP="00146073">
      <w:pPr>
        <w:rPr>
          <w:rFonts w:ascii="新宋体" w:eastAsia="新宋体" w:cs="新宋体"/>
          <w:color w:val="000000"/>
          <w:kern w:val="0"/>
          <w:szCs w:val="21"/>
        </w:rPr>
      </w:pPr>
    </w:p>
    <w:p w14:paraId="16804C40" w14:textId="7EC91019" w:rsidR="00C00007" w:rsidRPr="002B55B3" w:rsidRDefault="00C00007" w:rsidP="00146073">
      <w:pPr>
        <w:rPr>
          <w:rFonts w:ascii="新宋体" w:eastAsia="新宋体" w:cs="新宋体"/>
          <w:color w:val="000000"/>
          <w:kern w:val="0"/>
          <w:szCs w:val="21"/>
        </w:rPr>
      </w:pPr>
      <w:r w:rsidRPr="002B55B3">
        <w:rPr>
          <w:rFonts w:ascii="新宋体" w:eastAsia="新宋体" w:cs="新宋体" w:hint="eastAsia"/>
          <w:color w:val="000000"/>
          <w:kern w:val="0"/>
          <w:szCs w:val="21"/>
        </w:rPr>
        <w:t>最后，感谢老师的教诲，带我们入门网络编程，学会一门工具，可以更加深入编程世界的海洋。</w:t>
      </w:r>
    </w:p>
    <w:sectPr w:rsidR="00C00007" w:rsidRPr="002B5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0A79"/>
    <w:multiLevelType w:val="hybridMultilevel"/>
    <w:tmpl w:val="E626FE62"/>
    <w:lvl w:ilvl="0" w:tplc="80861638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72"/>
    <w:rsid w:val="000D1A74"/>
    <w:rsid w:val="00102747"/>
    <w:rsid w:val="00146073"/>
    <w:rsid w:val="0026189E"/>
    <w:rsid w:val="002B55B3"/>
    <w:rsid w:val="00360F8A"/>
    <w:rsid w:val="00383DC2"/>
    <w:rsid w:val="003D1667"/>
    <w:rsid w:val="004249C8"/>
    <w:rsid w:val="0044053E"/>
    <w:rsid w:val="004E6DBD"/>
    <w:rsid w:val="00537370"/>
    <w:rsid w:val="0058546D"/>
    <w:rsid w:val="005864D7"/>
    <w:rsid w:val="005E5BCE"/>
    <w:rsid w:val="00606072"/>
    <w:rsid w:val="006B11D9"/>
    <w:rsid w:val="006E0F41"/>
    <w:rsid w:val="007A1324"/>
    <w:rsid w:val="0084003A"/>
    <w:rsid w:val="008A5A98"/>
    <w:rsid w:val="008E2558"/>
    <w:rsid w:val="00973BB8"/>
    <w:rsid w:val="00987772"/>
    <w:rsid w:val="00A82AB5"/>
    <w:rsid w:val="00AC6146"/>
    <w:rsid w:val="00AD45F3"/>
    <w:rsid w:val="00B23A31"/>
    <w:rsid w:val="00B51A17"/>
    <w:rsid w:val="00B61723"/>
    <w:rsid w:val="00C00007"/>
    <w:rsid w:val="00C31C67"/>
    <w:rsid w:val="00CF17F5"/>
    <w:rsid w:val="00DA7331"/>
    <w:rsid w:val="00EC0CFC"/>
    <w:rsid w:val="00FA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56B4"/>
  <w15:chartTrackingRefBased/>
  <w15:docId w15:val="{E99D3AB9-5C47-4EB1-8225-F39952F7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60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6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3A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07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06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3A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23A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E5BCE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460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C61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6146"/>
  </w:style>
  <w:style w:type="paragraph" w:styleId="TOC3">
    <w:name w:val="toc 3"/>
    <w:basedOn w:val="a"/>
    <w:next w:val="a"/>
    <w:autoRedefine/>
    <w:uiPriority w:val="39"/>
    <w:unhideWhenUsed/>
    <w:rsid w:val="00AC6146"/>
    <w:pPr>
      <w:ind w:leftChars="400" w:left="840"/>
    </w:pPr>
  </w:style>
  <w:style w:type="character" w:styleId="a4">
    <w:name w:val="Hyperlink"/>
    <w:basedOn w:val="a0"/>
    <w:uiPriority w:val="99"/>
    <w:unhideWhenUsed/>
    <w:rsid w:val="00AC61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4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42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9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4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40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83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2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4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3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71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56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8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35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3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69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4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9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0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1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03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882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89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980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8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1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67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38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6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167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8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1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57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68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6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0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29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15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1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18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4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2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806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1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89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1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38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47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94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31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3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2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1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80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18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9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46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9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15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69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15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6D17-DB77-48EB-9964-7FE26050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 领</dc:creator>
  <cp:keywords/>
  <dc:description/>
  <cp:lastModifiedBy>代 领</cp:lastModifiedBy>
  <cp:revision>3</cp:revision>
  <dcterms:created xsi:type="dcterms:W3CDTF">2021-12-20T12:59:00Z</dcterms:created>
  <dcterms:modified xsi:type="dcterms:W3CDTF">2021-12-23T07:51:00Z</dcterms:modified>
</cp:coreProperties>
</file>